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A93A500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565E63">
              <w:rPr>
                <w:rFonts w:asciiTheme="minorEastAsia" w:hAnsiTheme="minorEastAsia" w:hint="eastAsia"/>
              </w:rPr>
              <w:t>20</w:t>
            </w:r>
            <w:r w:rsidR="001259B3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40DD86CB" w:rsidR="00210607" w:rsidRPr="001647BE" w:rsidRDefault="001259B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FFC5C3A" w:rsidR="00882BAB" w:rsidRPr="00F84A6E" w:rsidRDefault="001259B3" w:rsidP="00D21969">
            <w:r>
              <w:rPr>
                <w:rFonts w:hint="eastAsia"/>
              </w:rPr>
              <w:t>次頁のとおり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3FA6690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B260A">
              <w:rPr>
                <w:rFonts w:asciiTheme="minorEastAsia" w:hAnsiTheme="minorEastAsia" w:hint="eastAsia"/>
              </w:rPr>
              <w:t>３月</w:t>
            </w:r>
            <w:r w:rsidR="001259B3">
              <w:rPr>
                <w:rFonts w:asciiTheme="minorEastAsia" w:hAnsiTheme="minorEastAsia" w:hint="eastAsia"/>
              </w:rPr>
              <w:t>１３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05D45A2" w:rsidR="00E45F42" w:rsidRPr="00AC39B2" w:rsidRDefault="001259B3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1259B3">
              <w:rPr>
                <w:rFonts w:asciiTheme="minorEastAsia" w:hAnsiTheme="minorEastAsia" w:hint="eastAsia"/>
                <w:sz w:val="18"/>
                <w:szCs w:val="20"/>
              </w:rPr>
              <w:t>フラットファイル</w:t>
            </w:r>
            <w:r w:rsidRPr="001259B3">
              <w:rPr>
                <w:rFonts w:asciiTheme="minorEastAsia" w:hAnsiTheme="minorEastAsia" w:hint="eastAsia"/>
                <w:sz w:val="18"/>
                <w:szCs w:val="20"/>
              </w:rPr>
              <w:tab/>
              <w:t>クラウン　CR-FPA4S-Y（A4判タテ型　PP表紙）背幅18mm</w:t>
            </w:r>
          </w:p>
        </w:tc>
        <w:tc>
          <w:tcPr>
            <w:tcW w:w="851" w:type="dxa"/>
            <w:vAlign w:val="center"/>
          </w:tcPr>
          <w:p w14:paraId="3D638423" w14:textId="7D5EC4A3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F6E49D4" w:rsidR="00D11E31" w:rsidRPr="0077227D" w:rsidRDefault="001259B3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350冊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6210A2DE" w:rsidR="00491E9C" w:rsidRDefault="00491E9C" w:rsidP="00CA3846">
      <w:pPr>
        <w:tabs>
          <w:tab w:val="left" w:pos="1820"/>
        </w:tabs>
        <w:rPr>
          <w:rFonts w:asciiTheme="minorEastAsia" w:hAnsiTheme="minorEastAsia"/>
        </w:rPr>
      </w:pPr>
    </w:p>
    <w:p w14:paraId="33451AE1" w14:textId="10F2CBD6" w:rsidR="000D3CE7" w:rsidRDefault="000D3CE7" w:rsidP="00CA3846">
      <w:pPr>
        <w:tabs>
          <w:tab w:val="left" w:pos="18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D828B1C" w14:textId="77777777" w:rsidR="000D3CE7" w:rsidRDefault="000D3CE7" w:rsidP="00CA3846">
      <w:pPr>
        <w:tabs>
          <w:tab w:val="left" w:pos="1820"/>
        </w:tabs>
        <w:rPr>
          <w:rFonts w:asciiTheme="minorEastAsia" w:hAnsiTheme="minorEastAsia"/>
        </w:rPr>
      </w:pPr>
    </w:p>
    <w:p w14:paraId="06F451B2" w14:textId="77777777" w:rsidR="00E53E6F" w:rsidRDefault="00E53E6F" w:rsidP="00CA3846">
      <w:pPr>
        <w:tabs>
          <w:tab w:val="left" w:pos="1820"/>
        </w:tabs>
        <w:rPr>
          <w:rFonts w:asciiTheme="minorEastAsia" w:hAnsiTheme="minorEastAsia"/>
        </w:rPr>
      </w:pP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5"/>
        <w:gridCol w:w="1093"/>
        <w:gridCol w:w="4111"/>
      </w:tblGrid>
      <w:tr w:rsidR="00491E9C" w:rsidRPr="00491E9C" w14:paraId="169B90D7" w14:textId="77777777" w:rsidTr="000D3CE7">
        <w:trPr>
          <w:trHeight w:val="76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9F72" w14:textId="4484AEBD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納品先・納品数</w:t>
            </w:r>
          </w:p>
        </w:tc>
      </w:tr>
      <w:tr w:rsidR="00491E9C" w:rsidRPr="00491E9C" w14:paraId="2E91C632" w14:textId="77777777" w:rsidTr="000D3CE7">
        <w:trPr>
          <w:trHeight w:val="375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32F6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003AD" w14:textId="1FFE40BF" w:rsidR="00491E9C" w:rsidRPr="00491E9C" w:rsidRDefault="000D3CE7" w:rsidP="000D3CE7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納品</w:t>
            </w:r>
            <w:r w:rsidR="00491E9C"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9C470" w14:textId="77777777" w:rsidR="00491E9C" w:rsidRPr="00491E9C" w:rsidRDefault="00491E9C" w:rsidP="000D3CE7">
            <w:pPr>
              <w:widowControl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配送先住所</w:t>
            </w:r>
          </w:p>
        </w:tc>
      </w:tr>
      <w:tr w:rsidR="00491E9C" w:rsidRPr="00491E9C" w14:paraId="6A1D5D78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D26E9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八尾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7BB4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8980A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本町１－１－６５</w:t>
            </w:r>
          </w:p>
        </w:tc>
      </w:tr>
      <w:tr w:rsidR="00491E9C" w:rsidRPr="00491E9C" w14:paraId="7397E78C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BA63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山本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609C1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12E3F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山本町北２－６－３９</w:t>
            </w:r>
          </w:p>
        </w:tc>
      </w:tr>
      <w:tr w:rsidR="00491E9C" w:rsidRPr="00491E9C" w14:paraId="3569E459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ADCB3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用和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175CD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0AD8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山城町３－１－４６</w:t>
            </w:r>
          </w:p>
        </w:tc>
      </w:tr>
      <w:tr w:rsidR="00491E9C" w:rsidRPr="00491E9C" w14:paraId="24260DA4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A090B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久宝寺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9B541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B3250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久宝寺２－２－３３</w:t>
            </w:r>
          </w:p>
        </w:tc>
      </w:tr>
      <w:tr w:rsidR="00491E9C" w:rsidRPr="00491E9C" w14:paraId="10335139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19AD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龍華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3FE88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86478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東太子１－６－１２</w:t>
            </w:r>
          </w:p>
        </w:tc>
      </w:tr>
      <w:tr w:rsidR="00491E9C" w:rsidRPr="00491E9C" w14:paraId="035C24AA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B47A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大正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B6BB6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FF238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太田３－１８３</w:t>
            </w:r>
          </w:p>
        </w:tc>
      </w:tr>
      <w:tr w:rsidR="00491E9C" w:rsidRPr="00491E9C" w14:paraId="4094873A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4AD4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桂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E5BEB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02FE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桂町４－５０－２</w:t>
            </w:r>
          </w:p>
        </w:tc>
      </w:tr>
      <w:tr w:rsidR="00491E9C" w:rsidRPr="00491E9C" w14:paraId="2DC4D993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A011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安中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D5BD5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8C1F0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陽光園２－７－３３</w:t>
            </w:r>
          </w:p>
        </w:tc>
      </w:tr>
      <w:tr w:rsidR="00491E9C" w:rsidRPr="00491E9C" w14:paraId="14B9C7AE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9785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竹渕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0AF38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D262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竹渕東４－１</w:t>
            </w:r>
          </w:p>
        </w:tc>
      </w:tr>
      <w:tr w:rsidR="00491E9C" w:rsidRPr="00491E9C" w14:paraId="7E185004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E1C07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南高安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60CC4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474F8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恩智北町４－６５０</w:t>
            </w:r>
          </w:p>
        </w:tc>
      </w:tr>
      <w:tr w:rsidR="00491E9C" w:rsidRPr="00491E9C" w14:paraId="767F3286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A876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曙川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565DA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10B67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八尾木東２－２８</w:t>
            </w:r>
          </w:p>
        </w:tc>
      </w:tr>
      <w:tr w:rsidR="00491E9C" w:rsidRPr="00491E9C" w14:paraId="6B5CE192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4328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北山本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70E67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5A17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福万寺町２－１</w:t>
            </w:r>
          </w:p>
        </w:tc>
      </w:tr>
      <w:tr w:rsidR="00491E9C" w:rsidRPr="00491E9C" w14:paraId="332047BA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6873D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南山本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F1570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64135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山本町南７－１－９</w:t>
            </w:r>
          </w:p>
        </w:tc>
      </w:tr>
      <w:tr w:rsidR="00491E9C" w:rsidRPr="00491E9C" w14:paraId="074262D6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6A42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志紀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54EF3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AC8E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田井中３－１０１</w:t>
            </w:r>
          </w:p>
        </w:tc>
      </w:tr>
      <w:tr w:rsidR="00491E9C" w:rsidRPr="00491E9C" w14:paraId="68845859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65568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美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740F3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947D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美町３－１－２６</w:t>
            </w:r>
          </w:p>
        </w:tc>
      </w:tr>
      <w:tr w:rsidR="00491E9C" w:rsidRPr="00491E9C" w14:paraId="2CBFD385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E3F79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長池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5E970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9376B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長池町２－５２－２</w:t>
            </w:r>
          </w:p>
        </w:tc>
      </w:tr>
      <w:tr w:rsidR="00491E9C" w:rsidRPr="00491E9C" w14:paraId="777A201A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27260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東山本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ABDA5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A2495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東山本町９－３－３３</w:t>
            </w:r>
          </w:p>
        </w:tc>
      </w:tr>
      <w:tr w:rsidR="00491E9C" w:rsidRPr="00491E9C" w14:paraId="057D4786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E6A3A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美園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DF262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8861A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美園町２－５１－１</w:t>
            </w:r>
          </w:p>
        </w:tc>
      </w:tr>
      <w:tr w:rsidR="00491E9C" w:rsidRPr="00491E9C" w14:paraId="2BAAE453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9C5F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永畑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4C74C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E7FD4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永畑町１－２－２７</w:t>
            </w:r>
          </w:p>
        </w:tc>
      </w:tr>
      <w:tr w:rsidR="00491E9C" w:rsidRPr="00491E9C" w14:paraId="17EAFD6F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604D0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刑部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39666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A40A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刑部３－２９－１</w:t>
            </w:r>
          </w:p>
        </w:tc>
      </w:tr>
      <w:tr w:rsidR="00491E9C" w:rsidRPr="00491E9C" w14:paraId="741F0F14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5115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美南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87096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2226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美町６－１－１１</w:t>
            </w:r>
          </w:p>
        </w:tc>
      </w:tr>
      <w:tr w:rsidR="00491E9C" w:rsidRPr="00491E9C" w14:paraId="1ACAD25A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25518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西山本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76A0A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BBFD2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西山本町３－５－２５</w:t>
            </w:r>
          </w:p>
        </w:tc>
      </w:tr>
      <w:tr w:rsidR="00491E9C" w:rsidRPr="00491E9C" w14:paraId="745D6F6A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49238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安西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A7224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BC67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安町北４－１５</w:t>
            </w:r>
          </w:p>
        </w:tc>
      </w:tr>
      <w:tr w:rsidR="00491E9C" w:rsidRPr="00491E9C" w14:paraId="1C064822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837F5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曙川東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794FB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B5F5D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曙川東８－１３６</w:t>
            </w:r>
          </w:p>
        </w:tc>
      </w:tr>
      <w:tr w:rsidR="00491E9C" w:rsidRPr="00491E9C" w14:paraId="609AC32E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EF8F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亀井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8050E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EE8F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亀井町１－４－１</w:t>
            </w:r>
          </w:p>
        </w:tc>
      </w:tr>
      <w:tr w:rsidR="00491E9C" w:rsidRPr="00491E9C" w14:paraId="2C82192E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EB6BF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上之島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57A9A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4F24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上之島町北３－２２－１</w:t>
            </w:r>
          </w:p>
        </w:tc>
      </w:tr>
      <w:tr w:rsidR="00491E9C" w:rsidRPr="00491E9C" w14:paraId="0E25821D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CD25B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大正北小学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E9BF8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22154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西木の本２－１４１</w:t>
            </w:r>
          </w:p>
        </w:tc>
      </w:tr>
      <w:tr w:rsidR="00491E9C" w:rsidRPr="00491E9C" w14:paraId="48CB3C34" w14:textId="77777777" w:rsidTr="000D3CE7">
        <w:trPr>
          <w:trHeight w:val="379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49E8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高安小中学校（前期課程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92C09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B3E8B" w14:textId="77777777" w:rsidR="00491E9C" w:rsidRPr="00491E9C" w:rsidRDefault="00491E9C" w:rsidP="00491E9C">
            <w:pPr>
              <w:widowControl/>
              <w:ind w:firstLineChars="100" w:firstLine="240"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千塚２－２５</w:t>
            </w:r>
          </w:p>
        </w:tc>
      </w:tr>
      <w:tr w:rsidR="00491E9C" w:rsidRPr="00491E9C" w14:paraId="4E00F8BA" w14:textId="77777777" w:rsidTr="000D3CE7">
        <w:trPr>
          <w:trHeight w:val="375"/>
        </w:trPr>
        <w:tc>
          <w:tcPr>
            <w:tcW w:w="3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6B56" w14:textId="77777777" w:rsidR="00491E9C" w:rsidRPr="00491E9C" w:rsidRDefault="00491E9C" w:rsidP="00491E9C">
            <w:pPr>
              <w:widowControl/>
              <w:jc w:val="left"/>
              <w:rPr>
                <w:rFonts w:ascii="HGｺﾞｼｯｸE" w:eastAsia="HGｺﾞｼｯｸE" w:hAnsi="HGｺﾞｼｯｸE" w:cs="Times New Roman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kern w:val="0"/>
                <w:sz w:val="24"/>
                <w:szCs w:val="24"/>
              </w:rPr>
              <w:t>合    計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90EA" w14:textId="77777777" w:rsidR="00491E9C" w:rsidRPr="00491E9C" w:rsidRDefault="00491E9C" w:rsidP="00491E9C">
            <w:pPr>
              <w:widowControl/>
              <w:jc w:val="right"/>
              <w:rPr>
                <w:rFonts w:ascii="HGｺﾞｼｯｸE" w:eastAsia="HGｺﾞｼｯｸE" w:hAnsi="HGｺﾞｼｯｸE" w:cs="Times New Roman"/>
                <w:color w:val="000000"/>
                <w:kern w:val="0"/>
                <w:sz w:val="24"/>
                <w:szCs w:val="24"/>
              </w:rPr>
            </w:pPr>
            <w:r w:rsidRPr="00491E9C">
              <w:rPr>
                <w:rFonts w:ascii="HGｺﾞｼｯｸE" w:eastAsia="HGｺﾞｼｯｸE" w:hAnsi="HGｺﾞｼｯｸE" w:cs="Times New Roman" w:hint="eastAsia"/>
                <w:color w:val="000000"/>
                <w:kern w:val="0"/>
                <w:sz w:val="24"/>
                <w:szCs w:val="24"/>
              </w:rPr>
              <w:t>2,35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75693" w14:textId="77777777" w:rsidR="00491E9C" w:rsidRPr="00491E9C" w:rsidRDefault="00491E9C" w:rsidP="00491E9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491E9C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9A5A65" w14:textId="078ABB59" w:rsid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p w14:paraId="7041F2F6" w14:textId="2D12B8F6" w:rsidR="00E53E6F" w:rsidRDefault="00E53E6F" w:rsidP="00CA3846">
      <w:pPr>
        <w:tabs>
          <w:tab w:val="left" w:pos="1820"/>
        </w:tabs>
        <w:rPr>
          <w:rFonts w:asciiTheme="minorEastAsia" w:hAnsiTheme="minorEastAsia"/>
        </w:rPr>
      </w:pPr>
    </w:p>
    <w:p w14:paraId="424E76EE" w14:textId="457C3F97" w:rsidR="00E53E6F" w:rsidRPr="007D7DB5" w:rsidRDefault="00E53E6F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3CE7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259B3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1F07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4F52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1E9C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65E63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2FA6"/>
    <w:rsid w:val="006F459D"/>
    <w:rsid w:val="006F46AF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260A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4EA0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90</cp:revision>
  <cp:lastPrinted>2024-10-17T00:45:00Z</cp:lastPrinted>
  <dcterms:created xsi:type="dcterms:W3CDTF">2025-08-19T05:09:00Z</dcterms:created>
  <dcterms:modified xsi:type="dcterms:W3CDTF">2025-12-23T00:47:00Z</dcterms:modified>
</cp:coreProperties>
</file>